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A56A" w14:textId="77777777" w:rsidR="00325AEF" w:rsidRPr="000D3C6A" w:rsidRDefault="00325AEF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14:paraId="450FAD1F" w14:textId="77777777" w:rsidR="00F50E50" w:rsidRPr="000D3C6A" w:rsidRDefault="00D924E7" w:rsidP="0050314D">
      <w:pPr>
        <w:jc w:val="center"/>
        <w:rPr>
          <w:sz w:val="36"/>
          <w:szCs w:val="36"/>
        </w:rPr>
      </w:pPr>
      <w:r w:rsidRPr="000D3C6A">
        <w:rPr>
          <w:rFonts w:hint="eastAsia"/>
          <w:sz w:val="36"/>
          <w:szCs w:val="36"/>
        </w:rPr>
        <w:t>日本病理学会</w:t>
      </w:r>
    </w:p>
    <w:p w14:paraId="05716165" w14:textId="77777777" w:rsidR="00D924E7" w:rsidRPr="000D3C6A" w:rsidRDefault="00C35F14" w:rsidP="0050314D">
      <w:pPr>
        <w:jc w:val="center"/>
        <w:rPr>
          <w:sz w:val="36"/>
          <w:szCs w:val="36"/>
        </w:rPr>
      </w:pPr>
      <w:r w:rsidRPr="000D3C6A">
        <w:rPr>
          <w:rFonts w:hint="eastAsia"/>
          <w:sz w:val="36"/>
          <w:szCs w:val="36"/>
        </w:rPr>
        <w:t>ハンガリー</w:t>
      </w:r>
      <w:r w:rsidR="00D924E7" w:rsidRPr="000D3C6A">
        <w:rPr>
          <w:rFonts w:hint="eastAsia"/>
          <w:sz w:val="36"/>
          <w:szCs w:val="36"/>
        </w:rPr>
        <w:t>病理解剖トレーニングコース</w:t>
      </w:r>
    </w:p>
    <w:p w14:paraId="69B21F14" w14:textId="77777777" w:rsidR="00D924E7" w:rsidRPr="000D3C6A" w:rsidRDefault="00D924E7" w:rsidP="0050314D">
      <w:pPr>
        <w:jc w:val="center"/>
        <w:rPr>
          <w:sz w:val="36"/>
          <w:szCs w:val="36"/>
        </w:rPr>
      </w:pPr>
      <w:r w:rsidRPr="000D3C6A">
        <w:rPr>
          <w:rFonts w:hint="eastAsia"/>
          <w:sz w:val="36"/>
          <w:szCs w:val="36"/>
        </w:rPr>
        <w:t>参加申込書</w:t>
      </w:r>
    </w:p>
    <w:p w14:paraId="715F35BA" w14:textId="77777777" w:rsidR="00D924E7" w:rsidRPr="000D3C6A" w:rsidRDefault="00D924E7">
      <w:pPr>
        <w:rPr>
          <w:sz w:val="24"/>
          <w:szCs w:val="24"/>
        </w:rPr>
      </w:pPr>
    </w:p>
    <w:p w14:paraId="6C9D1D40" w14:textId="77777777" w:rsidR="0073149A" w:rsidRPr="000D3C6A" w:rsidRDefault="0073149A">
      <w:pPr>
        <w:rPr>
          <w:sz w:val="24"/>
          <w:szCs w:val="24"/>
        </w:rPr>
      </w:pPr>
    </w:p>
    <w:p w14:paraId="627803AE" w14:textId="143276A3" w:rsidR="0073149A" w:rsidRPr="000D3C6A" w:rsidRDefault="00D61662">
      <w:pPr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2019</w:t>
      </w:r>
      <w:r w:rsidR="0073149A" w:rsidRPr="000D3C6A">
        <w:rPr>
          <w:rFonts w:hint="eastAsia"/>
          <w:sz w:val="24"/>
          <w:szCs w:val="24"/>
        </w:rPr>
        <w:t>年度</w:t>
      </w:r>
      <w:r w:rsidR="00C35F14" w:rsidRPr="000D3C6A">
        <w:rPr>
          <w:rFonts w:hint="eastAsia"/>
          <w:sz w:val="24"/>
          <w:szCs w:val="24"/>
        </w:rPr>
        <w:t>ハンガリー</w:t>
      </w:r>
      <w:r w:rsidR="0073149A" w:rsidRPr="000D3C6A">
        <w:rPr>
          <w:rFonts w:hint="eastAsia"/>
          <w:sz w:val="24"/>
          <w:szCs w:val="24"/>
        </w:rPr>
        <w:t>病理解剖トレーニングコースへの参加を申し込みます。</w:t>
      </w:r>
    </w:p>
    <w:p w14:paraId="3132058D" w14:textId="77777777" w:rsidR="0073149A" w:rsidRPr="000D3C6A" w:rsidRDefault="0073149A">
      <w:pPr>
        <w:rPr>
          <w:sz w:val="24"/>
          <w:szCs w:val="24"/>
        </w:rPr>
      </w:pPr>
    </w:p>
    <w:p w14:paraId="670BB5CE" w14:textId="77777777" w:rsidR="00D924E7" w:rsidRPr="000D3C6A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氏名：</w:t>
      </w:r>
    </w:p>
    <w:p w14:paraId="474A99E5" w14:textId="77777777" w:rsidR="0050314D" w:rsidRPr="000D3C6A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病理学会会員番号：</w:t>
      </w:r>
    </w:p>
    <w:p w14:paraId="13FEBBEA" w14:textId="77777777" w:rsidR="00D924E7" w:rsidRPr="000D3C6A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年齢・性別：</w:t>
      </w:r>
    </w:p>
    <w:p w14:paraId="2E7BABB1" w14:textId="77777777" w:rsidR="00D924E7" w:rsidRPr="000D3C6A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所属機関</w:t>
      </w:r>
      <w:r w:rsidR="0050314D" w:rsidRPr="000D3C6A">
        <w:rPr>
          <w:rFonts w:hint="eastAsia"/>
          <w:sz w:val="24"/>
          <w:szCs w:val="24"/>
        </w:rPr>
        <w:t>(</w:t>
      </w:r>
      <w:r w:rsidR="0050314D" w:rsidRPr="000D3C6A">
        <w:rPr>
          <w:rFonts w:hint="eastAsia"/>
          <w:sz w:val="24"/>
          <w:szCs w:val="24"/>
        </w:rPr>
        <w:t>大学・病院等</w:t>
      </w:r>
      <w:r w:rsidR="0050314D" w:rsidRPr="000D3C6A">
        <w:rPr>
          <w:rFonts w:hint="eastAsia"/>
          <w:sz w:val="24"/>
          <w:szCs w:val="24"/>
        </w:rPr>
        <w:t>)</w:t>
      </w:r>
      <w:r w:rsidRPr="000D3C6A">
        <w:rPr>
          <w:rFonts w:hint="eastAsia"/>
          <w:sz w:val="24"/>
          <w:szCs w:val="24"/>
        </w:rPr>
        <w:t>：</w:t>
      </w:r>
    </w:p>
    <w:p w14:paraId="59767B2B" w14:textId="77777777" w:rsidR="0050314D" w:rsidRPr="000D3C6A" w:rsidRDefault="007758D2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医師</w:t>
      </w:r>
      <w:r w:rsidRPr="000D3C6A">
        <w:rPr>
          <w:rFonts w:hint="eastAsia"/>
          <w:sz w:val="24"/>
          <w:szCs w:val="24"/>
        </w:rPr>
        <w:t>(</w:t>
      </w:r>
      <w:r w:rsidRPr="000D3C6A">
        <w:rPr>
          <w:rFonts w:hint="eastAsia"/>
          <w:sz w:val="24"/>
          <w:szCs w:val="24"/>
        </w:rPr>
        <w:t>歯科医師</w:t>
      </w:r>
      <w:r w:rsidRPr="000D3C6A">
        <w:rPr>
          <w:rFonts w:hint="eastAsia"/>
          <w:sz w:val="24"/>
          <w:szCs w:val="24"/>
        </w:rPr>
        <w:t>)</w:t>
      </w:r>
      <w:r w:rsidRPr="000D3C6A">
        <w:rPr>
          <w:rFonts w:hint="eastAsia"/>
          <w:sz w:val="24"/>
          <w:szCs w:val="24"/>
        </w:rPr>
        <w:t>免許</w:t>
      </w:r>
      <w:r w:rsidR="00657A8D" w:rsidRPr="000D3C6A">
        <w:rPr>
          <w:rFonts w:hint="eastAsia"/>
          <w:sz w:val="24"/>
          <w:szCs w:val="24"/>
        </w:rPr>
        <w:t>取得年</w:t>
      </w:r>
      <w:r w:rsidR="0050314D" w:rsidRPr="000D3C6A">
        <w:rPr>
          <w:rFonts w:hint="eastAsia"/>
          <w:sz w:val="24"/>
          <w:szCs w:val="24"/>
        </w:rPr>
        <w:t>：　　　年</w:t>
      </w:r>
    </w:p>
    <w:p w14:paraId="3160009B" w14:textId="77777777" w:rsidR="0050314D" w:rsidRPr="000D3C6A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病理診断経験年数：　　年</w:t>
      </w:r>
    </w:p>
    <w:p w14:paraId="4B0407EF" w14:textId="77777777" w:rsidR="0050314D" w:rsidRPr="000D3C6A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病理解剖経験数</w:t>
      </w:r>
      <w:r w:rsidRPr="000D3C6A">
        <w:rPr>
          <w:sz w:val="24"/>
          <w:szCs w:val="24"/>
        </w:rPr>
        <w:br/>
      </w:r>
      <w:r w:rsidRPr="000D3C6A">
        <w:rPr>
          <w:rFonts w:hint="eastAsia"/>
          <w:sz w:val="24"/>
          <w:szCs w:val="24"/>
        </w:rPr>
        <w:t>(</w:t>
      </w:r>
      <w:r w:rsidRPr="000D3C6A">
        <w:rPr>
          <w:rFonts w:hint="eastAsia"/>
          <w:sz w:val="24"/>
          <w:szCs w:val="24"/>
        </w:rPr>
        <w:t>自ら執刀し報告書を作成した件数</w:t>
      </w:r>
      <w:r w:rsidRPr="000D3C6A">
        <w:rPr>
          <w:rFonts w:hint="eastAsia"/>
          <w:sz w:val="24"/>
          <w:szCs w:val="24"/>
        </w:rPr>
        <w:t>)</w:t>
      </w:r>
      <w:r w:rsidRPr="000D3C6A">
        <w:rPr>
          <w:rFonts w:hint="eastAsia"/>
          <w:sz w:val="24"/>
          <w:szCs w:val="24"/>
        </w:rPr>
        <w:t>：　　件</w:t>
      </w:r>
    </w:p>
    <w:p w14:paraId="74B13C8E" w14:textId="77777777" w:rsidR="0073149A" w:rsidRPr="000D3C6A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専門医資格の有無：　有・無</w:t>
      </w:r>
    </w:p>
    <w:p w14:paraId="4E6D0088" w14:textId="77777777" w:rsidR="0073149A" w:rsidRPr="000D3C6A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専門医試験受験予定年度</w:t>
      </w:r>
      <w:r w:rsidRPr="000D3C6A">
        <w:rPr>
          <w:rFonts w:hint="eastAsia"/>
          <w:sz w:val="24"/>
          <w:szCs w:val="24"/>
        </w:rPr>
        <w:t>(</w:t>
      </w:r>
      <w:r w:rsidRPr="000D3C6A">
        <w:rPr>
          <w:rFonts w:hint="eastAsia"/>
          <w:sz w:val="24"/>
          <w:szCs w:val="24"/>
        </w:rPr>
        <w:t>専門医資格の無い方のみ記入</w:t>
      </w:r>
      <w:r w:rsidRPr="000D3C6A">
        <w:rPr>
          <w:rFonts w:hint="eastAsia"/>
          <w:sz w:val="24"/>
          <w:szCs w:val="24"/>
        </w:rPr>
        <w:t>)</w:t>
      </w:r>
      <w:r w:rsidRPr="000D3C6A">
        <w:rPr>
          <w:rFonts w:hint="eastAsia"/>
          <w:sz w:val="24"/>
          <w:szCs w:val="24"/>
        </w:rPr>
        <w:t>：　　　年度</w:t>
      </w:r>
    </w:p>
    <w:p w14:paraId="46BA3F71" w14:textId="77777777" w:rsidR="009733A6" w:rsidRPr="000D3C6A" w:rsidRDefault="009733A6" w:rsidP="009733A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 xml:space="preserve">連絡先住所：　　　　　　　　　　　　　　　　</w:t>
      </w:r>
      <w:r w:rsidRPr="000D3C6A">
        <w:rPr>
          <w:rFonts w:hint="eastAsia"/>
          <w:sz w:val="24"/>
          <w:szCs w:val="24"/>
        </w:rPr>
        <w:t>(</w:t>
      </w:r>
      <w:r w:rsidRPr="000D3C6A">
        <w:rPr>
          <w:rFonts w:hint="eastAsia"/>
          <w:sz w:val="24"/>
          <w:szCs w:val="24"/>
        </w:rPr>
        <w:t>自宅・勤務</w:t>
      </w:r>
      <w:r w:rsidRPr="000D3C6A">
        <w:rPr>
          <w:rFonts w:hint="eastAsia"/>
          <w:sz w:val="24"/>
          <w:szCs w:val="24"/>
        </w:rPr>
        <w:t>(</w:t>
      </w:r>
      <w:r w:rsidRPr="000D3C6A">
        <w:rPr>
          <w:rFonts w:hint="eastAsia"/>
          <w:sz w:val="24"/>
          <w:szCs w:val="24"/>
        </w:rPr>
        <w:t>通学</w:t>
      </w:r>
      <w:r w:rsidRPr="000D3C6A">
        <w:rPr>
          <w:rFonts w:hint="eastAsia"/>
          <w:sz w:val="24"/>
          <w:szCs w:val="24"/>
        </w:rPr>
        <w:t>)</w:t>
      </w:r>
      <w:r w:rsidRPr="000D3C6A">
        <w:rPr>
          <w:rFonts w:hint="eastAsia"/>
          <w:sz w:val="24"/>
          <w:szCs w:val="24"/>
        </w:rPr>
        <w:t>先・携帯</w:t>
      </w:r>
      <w:r w:rsidRPr="000D3C6A">
        <w:rPr>
          <w:rFonts w:hint="eastAsia"/>
          <w:sz w:val="24"/>
          <w:szCs w:val="24"/>
        </w:rPr>
        <w:t>)</w:t>
      </w:r>
    </w:p>
    <w:p w14:paraId="7220AA50" w14:textId="77777777" w:rsidR="009733A6" w:rsidRPr="000D3C6A" w:rsidRDefault="009733A6" w:rsidP="009733A6">
      <w:pPr>
        <w:rPr>
          <w:sz w:val="24"/>
          <w:szCs w:val="24"/>
        </w:rPr>
      </w:pPr>
    </w:p>
    <w:p w14:paraId="6A32BE37" w14:textId="77777777" w:rsidR="009733A6" w:rsidRPr="000D3C6A" w:rsidRDefault="009733A6" w:rsidP="009733A6">
      <w:pPr>
        <w:rPr>
          <w:sz w:val="24"/>
          <w:szCs w:val="24"/>
        </w:rPr>
      </w:pPr>
    </w:p>
    <w:p w14:paraId="37B82743" w14:textId="77777777" w:rsidR="0050314D" w:rsidRPr="000D3C6A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連絡先電話番号：</w:t>
      </w:r>
      <w:r w:rsidR="0073149A" w:rsidRPr="000D3C6A">
        <w:rPr>
          <w:rFonts w:hint="eastAsia"/>
          <w:sz w:val="24"/>
          <w:szCs w:val="24"/>
        </w:rPr>
        <w:t xml:space="preserve">　　　　　　　　　　　　　　</w:t>
      </w:r>
      <w:r w:rsidR="0073149A" w:rsidRPr="000D3C6A">
        <w:rPr>
          <w:rFonts w:hint="eastAsia"/>
          <w:sz w:val="24"/>
          <w:szCs w:val="24"/>
        </w:rPr>
        <w:t>(</w:t>
      </w:r>
      <w:r w:rsidR="0073149A" w:rsidRPr="000D3C6A">
        <w:rPr>
          <w:rFonts w:hint="eastAsia"/>
          <w:sz w:val="24"/>
          <w:szCs w:val="24"/>
        </w:rPr>
        <w:t>自宅・勤務</w:t>
      </w:r>
      <w:r w:rsidR="0073149A" w:rsidRPr="000D3C6A">
        <w:rPr>
          <w:rFonts w:hint="eastAsia"/>
          <w:sz w:val="24"/>
          <w:szCs w:val="24"/>
        </w:rPr>
        <w:t>(</w:t>
      </w:r>
      <w:r w:rsidR="0073149A" w:rsidRPr="000D3C6A">
        <w:rPr>
          <w:rFonts w:hint="eastAsia"/>
          <w:sz w:val="24"/>
          <w:szCs w:val="24"/>
        </w:rPr>
        <w:t>通学</w:t>
      </w:r>
      <w:r w:rsidR="0073149A" w:rsidRPr="000D3C6A">
        <w:rPr>
          <w:rFonts w:hint="eastAsia"/>
          <w:sz w:val="24"/>
          <w:szCs w:val="24"/>
        </w:rPr>
        <w:t>)</w:t>
      </w:r>
      <w:r w:rsidR="0073149A" w:rsidRPr="000D3C6A">
        <w:rPr>
          <w:rFonts w:hint="eastAsia"/>
          <w:sz w:val="24"/>
          <w:szCs w:val="24"/>
        </w:rPr>
        <w:t>先・携帯</w:t>
      </w:r>
      <w:r w:rsidR="0073149A" w:rsidRPr="000D3C6A">
        <w:rPr>
          <w:rFonts w:hint="eastAsia"/>
          <w:sz w:val="24"/>
          <w:szCs w:val="24"/>
        </w:rPr>
        <w:t>)</w:t>
      </w:r>
    </w:p>
    <w:p w14:paraId="2EC702AB" w14:textId="77777777" w:rsidR="00811AB8" w:rsidRPr="000D3C6A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連絡先メールアドレス：</w:t>
      </w:r>
    </w:p>
    <w:p w14:paraId="23BE1EFB" w14:textId="77777777" w:rsidR="0073149A" w:rsidRPr="000D3C6A" w:rsidRDefault="0073149A" w:rsidP="0073149A">
      <w:pPr>
        <w:rPr>
          <w:sz w:val="24"/>
          <w:szCs w:val="24"/>
        </w:rPr>
      </w:pPr>
    </w:p>
    <w:p w14:paraId="4FB75A40" w14:textId="77777777" w:rsidR="0073149A" w:rsidRPr="000D3C6A" w:rsidRDefault="0073149A" w:rsidP="0073149A">
      <w:pPr>
        <w:rPr>
          <w:sz w:val="24"/>
          <w:szCs w:val="24"/>
        </w:rPr>
      </w:pPr>
    </w:p>
    <w:p w14:paraId="480E25A3" w14:textId="77777777" w:rsidR="0073149A" w:rsidRPr="000D3C6A" w:rsidRDefault="0073149A" w:rsidP="0073149A">
      <w:pPr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 xml:space="preserve">申込先：日本病理学会事務局　</w:t>
      </w:r>
      <w:r w:rsidRPr="000D3C6A">
        <w:rPr>
          <w:sz w:val="24"/>
          <w:szCs w:val="24"/>
        </w:rPr>
        <w:t>jsp-admin@umin.ac.jp</w:t>
      </w:r>
    </w:p>
    <w:p w14:paraId="61C6B6A1" w14:textId="2627D94B" w:rsidR="0073149A" w:rsidRPr="000D3C6A" w:rsidRDefault="0073149A" w:rsidP="0073149A">
      <w:pPr>
        <w:rPr>
          <w:sz w:val="24"/>
          <w:szCs w:val="24"/>
        </w:rPr>
      </w:pPr>
      <w:r w:rsidRPr="000D3C6A">
        <w:rPr>
          <w:rFonts w:hint="eastAsia"/>
          <w:sz w:val="24"/>
          <w:szCs w:val="24"/>
        </w:rPr>
        <w:t>申込締切：</w:t>
      </w:r>
      <w:r w:rsidR="00D61662" w:rsidRPr="000D3C6A">
        <w:rPr>
          <w:rFonts w:hint="eastAsia"/>
          <w:sz w:val="24"/>
          <w:szCs w:val="24"/>
        </w:rPr>
        <w:t>2019</w:t>
      </w:r>
      <w:r w:rsidRPr="000D3C6A">
        <w:rPr>
          <w:rFonts w:hint="eastAsia"/>
          <w:sz w:val="24"/>
          <w:szCs w:val="24"/>
        </w:rPr>
        <w:t>年</w:t>
      </w:r>
      <w:r w:rsidRPr="000D3C6A">
        <w:rPr>
          <w:rFonts w:hint="eastAsia"/>
          <w:sz w:val="24"/>
          <w:szCs w:val="24"/>
        </w:rPr>
        <w:t>1</w:t>
      </w:r>
      <w:r w:rsidRPr="000D3C6A">
        <w:rPr>
          <w:rFonts w:hint="eastAsia"/>
          <w:sz w:val="24"/>
          <w:szCs w:val="24"/>
        </w:rPr>
        <w:t>月</w:t>
      </w:r>
      <w:r w:rsidRPr="000D3C6A">
        <w:rPr>
          <w:rFonts w:hint="eastAsia"/>
          <w:sz w:val="24"/>
          <w:szCs w:val="24"/>
        </w:rPr>
        <w:t>31</w:t>
      </w:r>
      <w:r w:rsidRPr="000D3C6A">
        <w:rPr>
          <w:rFonts w:hint="eastAsia"/>
          <w:sz w:val="24"/>
          <w:szCs w:val="24"/>
        </w:rPr>
        <w:t>日</w:t>
      </w:r>
      <w:r w:rsidRPr="000D3C6A">
        <w:rPr>
          <w:rFonts w:hint="eastAsia"/>
          <w:sz w:val="24"/>
          <w:szCs w:val="24"/>
        </w:rPr>
        <w:t>(</w:t>
      </w:r>
      <w:r w:rsidR="00D61662" w:rsidRPr="000D3C6A">
        <w:rPr>
          <w:rFonts w:hint="eastAsia"/>
          <w:sz w:val="24"/>
          <w:szCs w:val="24"/>
        </w:rPr>
        <w:t>木</w:t>
      </w:r>
      <w:r w:rsidRPr="000D3C6A">
        <w:rPr>
          <w:rFonts w:hint="eastAsia"/>
          <w:sz w:val="24"/>
          <w:szCs w:val="24"/>
        </w:rPr>
        <w:t>)</w:t>
      </w:r>
    </w:p>
    <w:sectPr w:rsidR="0073149A" w:rsidRPr="000D3C6A" w:rsidSect="009334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4EAE2" w14:textId="77777777" w:rsidR="00A35A3B" w:rsidRDefault="00A35A3B" w:rsidP="004747FE">
      <w:r>
        <w:separator/>
      </w:r>
    </w:p>
  </w:endnote>
  <w:endnote w:type="continuationSeparator" w:id="0">
    <w:p w14:paraId="3A13F571" w14:textId="77777777" w:rsidR="00A35A3B" w:rsidRDefault="00A35A3B" w:rsidP="004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CBB72" w14:textId="77777777" w:rsidR="00A35A3B" w:rsidRDefault="00A35A3B" w:rsidP="004747FE">
      <w:r>
        <w:separator/>
      </w:r>
    </w:p>
  </w:footnote>
  <w:footnote w:type="continuationSeparator" w:id="0">
    <w:p w14:paraId="47853440" w14:textId="77777777" w:rsidR="00A35A3B" w:rsidRDefault="00A35A3B" w:rsidP="0047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672"/>
    <w:multiLevelType w:val="hybridMultilevel"/>
    <w:tmpl w:val="09B23C0A"/>
    <w:lvl w:ilvl="0" w:tplc="CB12E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A80CEF"/>
    <w:multiLevelType w:val="hybridMultilevel"/>
    <w:tmpl w:val="075A74E8"/>
    <w:lvl w:ilvl="0" w:tplc="019C0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3"/>
    <w:rsid w:val="00000269"/>
    <w:rsid w:val="00005494"/>
    <w:rsid w:val="00040B22"/>
    <w:rsid w:val="000709CA"/>
    <w:rsid w:val="000803CE"/>
    <w:rsid w:val="000D3C6A"/>
    <w:rsid w:val="00154BF6"/>
    <w:rsid w:val="00163D4D"/>
    <w:rsid w:val="00183294"/>
    <w:rsid w:val="001845DD"/>
    <w:rsid w:val="001F532E"/>
    <w:rsid w:val="00200353"/>
    <w:rsid w:val="00212573"/>
    <w:rsid w:val="00227244"/>
    <w:rsid w:val="002462A5"/>
    <w:rsid w:val="00255F2D"/>
    <w:rsid w:val="002715DA"/>
    <w:rsid w:val="00280ECA"/>
    <w:rsid w:val="002D2893"/>
    <w:rsid w:val="002D3453"/>
    <w:rsid w:val="002F4EF4"/>
    <w:rsid w:val="00325AEF"/>
    <w:rsid w:val="003953D9"/>
    <w:rsid w:val="003E01BA"/>
    <w:rsid w:val="003E2C61"/>
    <w:rsid w:val="003F4604"/>
    <w:rsid w:val="004221C3"/>
    <w:rsid w:val="0046005D"/>
    <w:rsid w:val="0046565B"/>
    <w:rsid w:val="004747FE"/>
    <w:rsid w:val="004877AB"/>
    <w:rsid w:val="0050314D"/>
    <w:rsid w:val="005119EB"/>
    <w:rsid w:val="005372AC"/>
    <w:rsid w:val="00572551"/>
    <w:rsid w:val="005D37D6"/>
    <w:rsid w:val="005D6A64"/>
    <w:rsid w:val="00657A8D"/>
    <w:rsid w:val="00671F5A"/>
    <w:rsid w:val="00696E44"/>
    <w:rsid w:val="007264B2"/>
    <w:rsid w:val="0073149A"/>
    <w:rsid w:val="00747080"/>
    <w:rsid w:val="007758D2"/>
    <w:rsid w:val="007A1421"/>
    <w:rsid w:val="007C387F"/>
    <w:rsid w:val="0080005A"/>
    <w:rsid w:val="00811AB8"/>
    <w:rsid w:val="00830F5F"/>
    <w:rsid w:val="00835446"/>
    <w:rsid w:val="0087373E"/>
    <w:rsid w:val="008B4B69"/>
    <w:rsid w:val="008C71BD"/>
    <w:rsid w:val="008D11D4"/>
    <w:rsid w:val="008E4B93"/>
    <w:rsid w:val="00933462"/>
    <w:rsid w:val="00933BBE"/>
    <w:rsid w:val="00950A81"/>
    <w:rsid w:val="00960069"/>
    <w:rsid w:val="009733A6"/>
    <w:rsid w:val="009B409D"/>
    <w:rsid w:val="009C3CB8"/>
    <w:rsid w:val="009C58CA"/>
    <w:rsid w:val="009D0BD9"/>
    <w:rsid w:val="009D3738"/>
    <w:rsid w:val="00A35A3B"/>
    <w:rsid w:val="00A8397A"/>
    <w:rsid w:val="00AB4CFA"/>
    <w:rsid w:val="00AD1FEA"/>
    <w:rsid w:val="00AD76B5"/>
    <w:rsid w:val="00B35251"/>
    <w:rsid w:val="00B50886"/>
    <w:rsid w:val="00BB73B9"/>
    <w:rsid w:val="00C35F14"/>
    <w:rsid w:val="00CB7ADA"/>
    <w:rsid w:val="00CC0880"/>
    <w:rsid w:val="00CC1E0F"/>
    <w:rsid w:val="00CF35FF"/>
    <w:rsid w:val="00D053F9"/>
    <w:rsid w:val="00D0551F"/>
    <w:rsid w:val="00D37935"/>
    <w:rsid w:val="00D52F27"/>
    <w:rsid w:val="00D61662"/>
    <w:rsid w:val="00D7796E"/>
    <w:rsid w:val="00D924E7"/>
    <w:rsid w:val="00D9441A"/>
    <w:rsid w:val="00DC7FB2"/>
    <w:rsid w:val="00E01BDC"/>
    <w:rsid w:val="00E027B1"/>
    <w:rsid w:val="00E47F82"/>
    <w:rsid w:val="00E500D5"/>
    <w:rsid w:val="00E87C2A"/>
    <w:rsid w:val="00E93878"/>
    <w:rsid w:val="00EA4E71"/>
    <w:rsid w:val="00F24890"/>
    <w:rsid w:val="00F50E50"/>
    <w:rsid w:val="00F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8A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23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563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4033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25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9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15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99842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14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0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735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35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80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3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87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71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37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2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943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32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78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06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85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46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74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05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731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584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02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86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62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3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824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5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05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38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99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13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063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193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19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32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64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06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9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8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03A7-0291-41E3-9734-4173EFE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 Abe</dc:creator>
  <cp:lastModifiedBy>katoriyuki</cp:lastModifiedBy>
  <cp:revision>2</cp:revision>
  <dcterms:created xsi:type="dcterms:W3CDTF">2018-12-06T10:06:00Z</dcterms:created>
  <dcterms:modified xsi:type="dcterms:W3CDTF">2018-12-06T10:06:00Z</dcterms:modified>
</cp:coreProperties>
</file>